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1B3D2B6C">
            <wp:extent cx="2743200" cy="396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35" cy="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r w:rsidRPr="00435058">
              <w:t>Ctrl+</w:t>
            </w:r>
            <w:r w:rsidR="005E4F8B">
              <w:t>L</w:t>
            </w:r>
            <w:bookmarkStart w:id="0" w:name="_GoBack"/>
            <w:bookmarkEnd w:id="0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C3FD" w14:textId="77777777" w:rsidR="000C6338" w:rsidRDefault="000C6338" w:rsidP="00CC00D3">
      <w:pPr>
        <w:spacing w:after="0" w:line="240" w:lineRule="auto"/>
      </w:pPr>
      <w:r>
        <w:separator/>
      </w:r>
    </w:p>
  </w:endnote>
  <w:endnote w:type="continuationSeparator" w:id="0">
    <w:p w14:paraId="64F3ABAD" w14:textId="77777777" w:rsidR="000C6338" w:rsidRDefault="000C6338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0D79" w14:textId="77777777" w:rsidR="000C6338" w:rsidRDefault="000C6338" w:rsidP="00CC00D3">
      <w:pPr>
        <w:spacing w:after="0" w:line="240" w:lineRule="auto"/>
      </w:pPr>
      <w:r>
        <w:separator/>
      </w:r>
    </w:p>
  </w:footnote>
  <w:footnote w:type="continuationSeparator" w:id="0">
    <w:p w14:paraId="11008787" w14:textId="77777777" w:rsidR="000C6338" w:rsidRDefault="000C6338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7DE2-8561-4DEF-9BBC-30E6C4B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1</cp:revision>
  <cp:lastPrinted>2016-10-25T19:32:00Z</cp:lastPrinted>
  <dcterms:created xsi:type="dcterms:W3CDTF">2016-10-29T04:28:00Z</dcterms:created>
  <dcterms:modified xsi:type="dcterms:W3CDTF">2019-03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